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DE227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34" w:type="dxa"/>
        <w:tblLayout w:type="fixed"/>
        <w:tblLook w:val="04A0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A6D7C" w:rsidRPr="00156C6F" w:rsidRDefault="00DE2279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женики полей.</w:t>
            </w:r>
          </w:p>
        </w:tc>
        <w:tc>
          <w:tcPr>
            <w:tcW w:w="3677" w:type="dxa"/>
            <w:vMerge w:val="restart"/>
          </w:tcPr>
          <w:p w:rsidR="006A6D7C" w:rsidRDefault="002C01DF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C01DF" w:rsidRPr="002C01DF" w:rsidRDefault="002C01DF" w:rsidP="00DE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  <w:r w:rsidR="00DE2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vMerge w:val="restart"/>
          </w:tcPr>
          <w:p w:rsidR="006A6D7C" w:rsidRDefault="002C01DF" w:rsidP="006A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оведения</w:t>
            </w:r>
          </w:p>
          <w:p w:rsidR="002C01DF" w:rsidRDefault="002C01DF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Pr="00AA5168" w:rsidRDefault="002C01DF" w:rsidP="00DE22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E2279">
              <w:rPr>
                <w:rFonts w:ascii="Times New Roman" w:hAnsi="Times New Roman" w:cs="Times New Roman"/>
                <w:sz w:val="28"/>
                <w:szCs w:val="28"/>
              </w:rPr>
              <w:t>90-92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тр. 30</w:t>
            </w:r>
          </w:p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DF" w:rsidRDefault="0085250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0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2C01DF" w:rsidP="002C01D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Среда       </w:t>
            </w:r>
          </w:p>
        </w:tc>
        <w:tc>
          <w:tcPr>
            <w:tcW w:w="1085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Pr="002C01DF" w:rsidRDefault="00DE22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битва.</w:t>
            </w:r>
          </w:p>
        </w:tc>
        <w:tc>
          <w:tcPr>
            <w:tcW w:w="3677" w:type="dxa"/>
          </w:tcPr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Учи.ру</w:t>
            </w:r>
          </w:p>
          <w:p w:rsid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  <w:p w:rsidR="002C01DF" w:rsidRDefault="00DE2279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  <w:p w:rsidR="006A6D7C" w:rsidRPr="002C01DF" w:rsidRDefault="002C01DF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и.ру</w:t>
            </w:r>
          </w:p>
        </w:tc>
        <w:tc>
          <w:tcPr>
            <w:tcW w:w="2560" w:type="dxa"/>
          </w:tcPr>
          <w:p w:rsidR="006A6D7C" w:rsidRDefault="006A6D7C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2C01DF" w:rsidRDefault="002C01DF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Default="00DE2279" w:rsidP="006A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8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</w:t>
            </w:r>
            <w:r w:rsidR="00DE227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та времени»</w:t>
            </w:r>
          </w:p>
          <w:p w:rsidR="002C01DF" w:rsidRDefault="0085250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2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6A6D7C" w:rsidRDefault="002C01D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C01DF" w:rsidRPr="002C01DF" w:rsidRDefault="00DE2279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омпозиция «У колодца»</w:t>
            </w:r>
          </w:p>
        </w:tc>
        <w:tc>
          <w:tcPr>
            <w:tcW w:w="3677" w:type="dxa"/>
          </w:tcPr>
          <w:p w:rsidR="006A6D7C" w:rsidRPr="002C01DF" w:rsidRDefault="00DE2279" w:rsidP="00DE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. Создание композиции, иллюстрации.</w:t>
            </w:r>
          </w:p>
        </w:tc>
        <w:tc>
          <w:tcPr>
            <w:tcW w:w="2560" w:type="dxa"/>
          </w:tcPr>
          <w:p w:rsidR="006A6D7C" w:rsidRDefault="002C01DF" w:rsidP="00DE2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DE2279" w:rsidRDefault="00DE2279" w:rsidP="00DE2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лодца»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Pr="00C22B79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2C01DF" w:rsidRDefault="0085250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3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</w:tcPr>
          <w:p w:rsidR="006A6D7C" w:rsidRDefault="002C01D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6A6D7C" w:rsidRDefault="002C01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Pr="002C01DF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Дом и семья.</w:t>
            </w:r>
          </w:p>
          <w:p w:rsidR="002C01DF" w:rsidRDefault="00DE2279" w:rsidP="00DE2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я.</w:t>
            </w:r>
          </w:p>
        </w:tc>
        <w:tc>
          <w:tcPr>
            <w:tcW w:w="3677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D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2C01DF" w:rsidRPr="002C01DF" w:rsidRDefault="00DE22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я.</w:t>
            </w:r>
          </w:p>
        </w:tc>
        <w:tc>
          <w:tcPr>
            <w:tcW w:w="2560" w:type="dxa"/>
          </w:tcPr>
          <w:p w:rsidR="006A6D7C" w:rsidRPr="00DE2279" w:rsidRDefault="00DE22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79">
              <w:rPr>
                <w:rFonts w:ascii="Times New Roman" w:hAnsi="Times New Roman" w:cs="Times New Roman"/>
                <w:sz w:val="28"/>
                <w:szCs w:val="28"/>
              </w:rPr>
              <w:t>Уход за растениями в доме.</w:t>
            </w:r>
          </w:p>
        </w:tc>
        <w:tc>
          <w:tcPr>
            <w:tcW w:w="1275" w:type="dxa"/>
          </w:tcPr>
          <w:p w:rsidR="002C01DF" w:rsidRPr="001C35DF" w:rsidRDefault="002C01DF" w:rsidP="002C0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2C01DF" w:rsidP="002C0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79">
              <w:rPr>
                <w:rFonts w:ascii="Times New Roman" w:hAnsi="Times New Roman" w:cs="Times New Roman"/>
                <w:sz w:val="28"/>
                <w:szCs w:val="28"/>
              </w:rPr>
              <w:t>Уход за растениями в доме.</w:t>
            </w:r>
          </w:p>
          <w:p w:rsidR="002C01DF" w:rsidRDefault="0085250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4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2C01DF" w:rsidRDefault="006A6D7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1DD1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509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2043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279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9</cp:revision>
  <dcterms:created xsi:type="dcterms:W3CDTF">2020-04-11T08:00:00Z</dcterms:created>
  <dcterms:modified xsi:type="dcterms:W3CDTF">2020-04-18T16:21:00Z</dcterms:modified>
</cp:coreProperties>
</file>